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62DCCF80" w14:textId="77777777" w:rsidR="00F82C98" w:rsidRDefault="00A452D3" w:rsidP="00F82C9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F82C98">
        <w:rPr>
          <w:rFonts w:asciiTheme="minorHAnsi" w:hAnsiTheme="minorHAnsi" w:cstheme="minorHAnsi"/>
          <w:b/>
          <w:bCs/>
          <w:sz w:val="22"/>
          <w:szCs w:val="22"/>
        </w:rPr>
        <w:t>Vzdialené riadenie traktora</w:t>
      </w:r>
    </w:p>
    <w:p w14:paraId="0B67FF76" w14:textId="4C1144C8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A7D316" w14:textId="7AFBFB01" w:rsidR="000B6102" w:rsidRDefault="00F82C98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zdialené riadenie traktora</w:t>
            </w:r>
          </w:p>
          <w:p w14:paraId="6BC8C564" w14:textId="77777777" w:rsidR="00895B74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3862FE" w14:textId="2259D839" w:rsidR="00895B74" w:rsidRPr="00D75E3D" w:rsidRDefault="00895B74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5D727DA7" w:rsidR="000B6102" w:rsidRPr="00D75E3D" w:rsidRDefault="00F82C98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B1A2" w14:textId="77777777" w:rsidR="007A3735" w:rsidRDefault="007A3735">
      <w:r>
        <w:separator/>
      </w:r>
    </w:p>
  </w:endnote>
  <w:endnote w:type="continuationSeparator" w:id="0">
    <w:p w14:paraId="7FCEEDDD" w14:textId="77777777" w:rsidR="007A3735" w:rsidRDefault="007A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E7BB" w14:textId="77777777" w:rsidR="007A3735" w:rsidRDefault="007A3735">
      <w:r>
        <w:separator/>
      </w:r>
    </w:p>
  </w:footnote>
  <w:footnote w:type="continuationSeparator" w:id="0">
    <w:p w14:paraId="6D3A93E7" w14:textId="77777777" w:rsidR="007A3735" w:rsidRDefault="007A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0D0C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1F51E9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1B09"/>
    <w:rsid w:val="00292392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768AC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A3735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34F60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533C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6F1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381C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2C98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67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4</cp:revision>
  <cp:lastPrinted>2022-03-08T06:04:00Z</cp:lastPrinted>
  <dcterms:created xsi:type="dcterms:W3CDTF">2022-06-10T09:12:00Z</dcterms:created>
  <dcterms:modified xsi:type="dcterms:W3CDTF">2022-06-23T12:11:00Z</dcterms:modified>
</cp:coreProperties>
</file>